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C4F22FB" wp14:editId="12FDC76F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43317634" r:id="rId10"/>
        </w:object>
      </w:r>
    </w:p>
    <w:p w:rsidR="00016148" w:rsidRPr="00016148" w:rsidRDefault="00016148" w:rsidP="00016148">
      <w:pPr>
        <w:pStyle w:val="a6"/>
        <w:jc w:val="center"/>
        <w:rPr>
          <w:rFonts w:ascii="Bookman Old Style" w:hAnsi="Bookman Old Style" w:cs="Times New Roman"/>
          <w:sz w:val="28"/>
          <w:szCs w:val="24"/>
          <w:lang w:val="uk-UA" w:eastAsia="ru-RU"/>
        </w:rPr>
      </w:pPr>
      <w:r>
        <w:rPr>
          <w:rFonts w:ascii="Calibri" w:eastAsia="Times New Roman" w:hAnsi="Calibri" w:cs="Times New Roman"/>
          <w:b w:val="0"/>
          <w:bCs w:val="0"/>
          <w:sz w:val="32"/>
          <w:lang w:val="uk-UA" w:eastAsia="ru-RU"/>
        </w:rPr>
        <w:t xml:space="preserve"> </w:t>
      </w:r>
      <w:r w:rsidRPr="00016148">
        <w:rPr>
          <w:rFonts w:ascii="Bookman Old Style" w:hAnsi="Bookman Old Style" w:cs="Times New Roman"/>
          <w:sz w:val="28"/>
          <w:szCs w:val="24"/>
          <w:lang w:val="uk-UA" w:eastAsia="ru-RU"/>
        </w:rPr>
        <w:t>УКРАЇНА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  <w:t>м. Хмільник  Вінницької області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016148" w:rsidRPr="00016148" w:rsidRDefault="00016148" w:rsidP="00016148">
      <w:pPr>
        <w:keepNext/>
        <w:spacing w:after="0" w:line="240" w:lineRule="auto"/>
        <w:jc w:val="center"/>
        <w:outlineLvl w:val="6"/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Р О З П О Р Я Д Ж Е Н </w:t>
      </w:r>
      <w:proofErr w:type="spellStart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>Н</w:t>
      </w:r>
      <w:proofErr w:type="spellEnd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 Я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F23BA9" w:rsidRPr="00C340AD" w:rsidRDefault="00C340AD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МІСЬКОГО ГОЛОВ</w:t>
      </w:r>
      <w:r w:rsidR="00D039D2"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И</w:t>
      </w:r>
    </w:p>
    <w:p w:rsidR="00B26B34" w:rsidRPr="00B037F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FD0D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12</w:t>
      </w:r>
      <w:r w:rsidR="005572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557256" w:rsidRPr="0055725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квітн</w:t>
      </w:r>
      <w:r w:rsidR="00B037F0" w:rsidRPr="0055725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я</w:t>
      </w:r>
      <w:r w:rsidR="0068690E" w:rsidRPr="00A622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A6225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023</w:t>
      </w:r>
      <w:r w:rsidR="00C73CDD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0679FB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</w:t>
      </w:r>
      <w:r w:rsidR="00D33230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№</w:t>
      </w:r>
      <w:r w:rsidR="00FD0D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176</w:t>
      </w:r>
      <w:r w:rsidR="00B037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-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</w:t>
      </w:r>
    </w:p>
    <w:p w:rsidR="00B26B34" w:rsidRPr="00B037F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проведення   позачергового</w:t>
      </w:r>
    </w:p>
    <w:p w:rsidR="00B10AB5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A43308" w:rsidRPr="00F23BA9" w:rsidRDefault="00A4330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B5C16" w:rsidRPr="00B037F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B68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465C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</w:t>
      </w:r>
      <w:r w:rsidR="00BB5C1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світ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572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олоді та спорту </w:t>
      </w:r>
      <w:r w:rsidR="00BB5C1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</w:t>
      </w:r>
      <w:r w:rsidR="00BB5C1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24128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прав</w:t>
      </w:r>
      <w:r w:rsidR="00977D5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ління агроекономічного розвитку </w:t>
      </w:r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та євроінтеграції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</w:t>
      </w:r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цької міської ради </w:t>
      </w:r>
      <w:proofErr w:type="spellStart"/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,</w:t>
      </w:r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ЖКГ та КВ Хмільницької міської ради </w:t>
      </w:r>
      <w:proofErr w:type="spellStart"/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,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з питань охорон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</w:t>
      </w:r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</w:t>
      </w:r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ультури і туризму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</w:t>
      </w:r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ицької міської ради </w:t>
      </w:r>
      <w:proofErr w:type="spellStart"/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,</w:t>
      </w:r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</w:t>
      </w:r>
      <w:r w:rsidR="00B037F0" w:rsidRPr="00B037F0">
        <w:rPr>
          <w:rFonts w:ascii="Bookman Old Style" w:hAnsi="Bookman Old Style"/>
          <w:lang w:val="uk-UA"/>
        </w:rPr>
        <w:t xml:space="preserve"> </w:t>
      </w:r>
      <w:r w:rsidR="00B037F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сь ст.42,ст.59 Закону України «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8309BA" w:rsidRPr="00B037F0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43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3.04</w:t>
      </w:r>
      <w:r w:rsidR="00A6225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3</w:t>
      </w:r>
      <w:r w:rsidR="0094707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6225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Y="2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77"/>
        <w:gridCol w:w="51"/>
        <w:gridCol w:w="12"/>
        <w:gridCol w:w="5799"/>
      </w:tblGrid>
      <w:tr w:rsidR="00F23BA9" w:rsidRPr="0055725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B66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кове звільнення гр.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. С.</w:t>
            </w:r>
            <w:r w:rsidR="00B66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ітей в закладах дошкільної освіти м.</w:t>
            </w:r>
            <w:r w:rsidR="007F1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а</w:t>
            </w:r>
          </w:p>
        </w:tc>
      </w:tr>
      <w:tr w:rsidR="00F23BA9" w:rsidRPr="00557256" w:rsidTr="00ED17F5">
        <w:trPr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557256" w:rsidP="00F72D1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</w:t>
            </w:r>
            <w:r w:rsidR="00F72D11" w:rsidRPr="00F72D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F72D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світи, молоді та спорт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F23BA9" w:rsidRPr="00B66E1A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557256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ове звільнення гр.</w:t>
            </w:r>
            <w:r w:rsidR="007F1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.</w:t>
            </w:r>
            <w:r w:rsidR="00B66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 О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</w:t>
            </w:r>
            <w:r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ошкільної освіт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7 (ясла – садок) комбінованого типу «Ромашка»</w:t>
            </w:r>
            <w:r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</w:t>
            </w:r>
            <w:r w:rsidR="00ED17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а</w:t>
            </w:r>
          </w:p>
        </w:tc>
      </w:tr>
      <w:tr w:rsidR="00F23BA9" w:rsidRPr="0055725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72D11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</w:t>
            </w:r>
            <w:r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Хмільницької міської ради</w:t>
            </w:r>
          </w:p>
        </w:tc>
      </w:tr>
      <w:tr w:rsidR="00F23BA9" w:rsidRPr="00B66E1A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557256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кове звільнення гр.</w:t>
            </w:r>
            <w:r w:rsidR="00B66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А. П.</w:t>
            </w:r>
            <w:r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 харчування дітей</w:t>
            </w:r>
            <w:r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 Закладі дошкільної освіти №7 (ясла – садок) комбінованого типу «Ромашка» м.</w:t>
            </w:r>
            <w:r w:rsidR="00ED17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а</w:t>
            </w:r>
          </w:p>
        </w:tc>
      </w:tr>
      <w:tr w:rsidR="00F23BA9" w:rsidRPr="00C06A22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72D11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</w:t>
            </w:r>
            <w:r w:rsidRPr="00F72D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72D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олоді та спорту </w:t>
            </w:r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Хмільницької міської ради</w:t>
            </w:r>
          </w:p>
        </w:tc>
      </w:tr>
      <w:tr w:rsidR="00F23BA9" w:rsidRPr="00FD0D7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ове звільнення гр.</w:t>
            </w:r>
            <w:r w:rsidR="00ED17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. М.</w:t>
            </w:r>
            <w:r w:rsidR="00B66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</w:t>
            </w:r>
            <w:r w:rsid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тини</w:t>
            </w:r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 Закладі дошкільної освіти</w:t>
            </w:r>
            <w:r w:rsid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3</w:t>
            </w:r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(ясла – садок) комбінованого типу </w:t>
            </w:r>
            <w:r w:rsid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Сонечко</w:t>
            </w:r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proofErr w:type="spellStart"/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а</w:t>
            </w:r>
            <w:proofErr w:type="spellEnd"/>
          </w:p>
        </w:tc>
      </w:tr>
      <w:tr w:rsidR="00F23BA9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72D11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</w:t>
            </w:r>
            <w:r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Хмільницької міської ради</w:t>
            </w:r>
          </w:p>
        </w:tc>
      </w:tr>
      <w:tr w:rsidR="00F23BA9" w:rsidRPr="00B66E1A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C06A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ове звільнення гр.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. Т.</w:t>
            </w:r>
            <w:r w:rsidR="00B66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</w:t>
            </w:r>
            <w:r w:rsid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 дошкільному підрозділі </w:t>
            </w:r>
            <w:proofErr w:type="spellStart"/>
            <w:r w:rsid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резнянського</w:t>
            </w:r>
            <w:proofErr w:type="spellEnd"/>
            <w:r w:rsid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іцею</w:t>
            </w:r>
            <w:r w:rsidR="00557256" w:rsidRPr="005572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7110D" w:rsidRP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F23BA9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</w:t>
            </w:r>
            <w:r w:rsidR="00F72D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олоді та спорту Хмільницької міської ради                </w:t>
            </w:r>
          </w:p>
        </w:tc>
      </w:tr>
      <w:tr w:rsidR="00F23BA9" w:rsidRPr="00FD0D7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C06A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 </w:t>
            </w:r>
            <w:r w:rsidR="0047110D" w:rsidRP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ове звільнення гр.</w:t>
            </w:r>
            <w:r w:rsidR="00ED17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. К.</w:t>
            </w:r>
            <w:r w:rsidR="00B66E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47110D" w:rsidRP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</w:t>
            </w:r>
            <w:r w:rsid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тини</w:t>
            </w:r>
            <w:r w:rsidR="0047110D" w:rsidRP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 Закладі дошкільної освіти №7 (ясла – садок) комбінованого типу «Ромашка» м.</w:t>
            </w:r>
            <w:r w:rsidR="00ED17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7110D" w:rsidRP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а</w:t>
            </w:r>
          </w:p>
        </w:tc>
      </w:tr>
      <w:tr w:rsidR="00F23BA9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</w:t>
            </w:r>
            <w:r w:rsidR="00F72D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олоді та спорту Хмільницької міської ради                </w:t>
            </w:r>
          </w:p>
        </w:tc>
      </w:tr>
      <w:tr w:rsidR="00F23BA9" w:rsidRPr="00FD0D7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едення додаткового конкурсу розвитку підприємницьких ініціатив жителів Хмільницької міської територіальної громади</w:t>
            </w:r>
          </w:p>
        </w:tc>
      </w:tr>
      <w:tr w:rsidR="00F23BA9" w:rsidRPr="00FD0D7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F23BA9" w:rsidRPr="00FD0D7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твердження документів для реєстрації та наповнення бази даних єдиної </w:t>
            </w:r>
            <w:proofErr w:type="spellStart"/>
            <w:r w:rsid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нлайн</w:t>
            </w:r>
            <w:proofErr w:type="spellEnd"/>
            <w:r w:rsid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– платформи для підтримки </w:t>
            </w:r>
            <w:proofErr w:type="spellStart"/>
            <w:r w:rsid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гровиробників</w:t>
            </w:r>
            <w:proofErr w:type="spellEnd"/>
            <w:r w:rsid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ерез Державний аграрний реєстр</w:t>
            </w:r>
          </w:p>
        </w:tc>
      </w:tr>
      <w:tr w:rsidR="00F23BA9" w:rsidRPr="00FD0D7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ED17F5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F23B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правління агроекономічного розвитку та євроінтеграції Хмільницької міської ради</w:t>
            </w:r>
          </w:p>
        </w:tc>
      </w:tr>
      <w:tr w:rsidR="00F23BA9" w:rsidRPr="00FD0D7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A43308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</w:t>
            </w:r>
          </w:p>
        </w:tc>
      </w:tr>
      <w:tr w:rsidR="00F23BA9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F23BA9" w:rsidRPr="00FD0D7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A43308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47110D" w:rsidRPr="004711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клопотань юридичних та фізичних осіб з питань видалення деревонасаджень у населених пунктах Хмільницької міської територіальної громади  </w:t>
            </w:r>
          </w:p>
        </w:tc>
      </w:tr>
      <w:tr w:rsidR="00F23BA9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F23BA9" w:rsidRPr="00FD0D7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A43308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</w:t>
            </w:r>
          </w:p>
        </w:tc>
      </w:tr>
      <w:tr w:rsidR="00F23BA9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лово-комунального господарства та комунальної власності Хмільницької міської ради</w:t>
            </w:r>
          </w:p>
        </w:tc>
      </w:tr>
      <w:tr w:rsidR="00F23BA9" w:rsidRPr="0047110D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A43308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D0D76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А. О. О.</w:t>
            </w:r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F23BA9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Pr="0047110D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 житлово-комунального господарства та комунальної власності Хмільницької міської ради</w:t>
            </w:r>
          </w:p>
        </w:tc>
      </w:tr>
      <w:tr w:rsidR="00F23BA9" w:rsidRPr="00FD0D7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A43308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несення змін до рішення виконавчого комітету Хмільницької міської ради від 15.04.2022р. №153 «Про встановлення тарифів з централізованого водопостачання та централізованого водовідведення, що надаються КП «</w:t>
            </w:r>
            <w:proofErr w:type="spellStart"/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F23BA9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Pr="00792496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 житлово-комунального господарства та комунальної власності Хмільницької міської ради</w:t>
            </w:r>
          </w:p>
        </w:tc>
      </w:tr>
      <w:tr w:rsidR="00F23BA9" w:rsidRPr="00FD0D7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A43308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несення змін та доповнень до рішення виконавчого комітету міської ради від 28.03.2023р. №157 «Про затвердження на 2023</w:t>
            </w:r>
            <w:r w:rsidR="00ED17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ік переліку робіт та розподіл коштів, передбачених в міському бюджеті на виконання п.1.2. заходів Програми </w:t>
            </w:r>
            <w:proofErr w:type="spellStart"/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лово</w:t>
            </w:r>
            <w:proofErr w:type="spellEnd"/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– комунального господарства та благоустрою території населених пунктів Хмільницької територіальної громади на 2022-2026 роки»</w:t>
            </w:r>
          </w:p>
        </w:tc>
      </w:tr>
      <w:tr w:rsidR="00F23BA9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 житлово-комунального господарства та комунальної власності Хмільницької міської ради</w:t>
            </w:r>
          </w:p>
        </w:tc>
      </w:tr>
      <w:tr w:rsidR="00F23BA9" w:rsidRPr="00B66E1A" w:rsidTr="00ED17F5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A43308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ED17F5" w:rsidP="00ED17F5">
            <w:pPr>
              <w:tabs>
                <w:tab w:val="left" w:pos="-360"/>
              </w:tabs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ведення в дію рішення конкурсної комісії щодо вивезення твердих побутових відходів на території міста Хмільника</w:t>
            </w:r>
          </w:p>
        </w:tc>
      </w:tr>
      <w:tr w:rsidR="00ED17F5" w:rsidRPr="00B66E1A" w:rsidTr="00C131B3">
        <w:trPr>
          <w:trHeight w:val="1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5" w:rsidRDefault="00ED17F5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5" w:rsidRDefault="00ED17F5" w:rsidP="00ED17F5">
            <w:pPr>
              <w:tabs>
                <w:tab w:val="left" w:pos="-360"/>
              </w:tabs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17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D17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ED17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5" w:rsidRDefault="00ED17F5" w:rsidP="00ED17F5">
            <w:pPr>
              <w:tabs>
                <w:tab w:val="left" w:pos="-360"/>
              </w:tabs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17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 житлово-комунального господарства та комунальної власності Хмільницької м</w:t>
            </w:r>
            <w:bookmarkStart w:id="0" w:name="_GoBack"/>
            <w:bookmarkEnd w:id="0"/>
            <w:r w:rsidRPr="00ED17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ської ради</w:t>
            </w:r>
          </w:p>
        </w:tc>
      </w:tr>
      <w:tr w:rsidR="00ED17F5" w:rsidRPr="00FD0D76" w:rsidTr="00C131B3">
        <w:trPr>
          <w:trHeight w:val="1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5" w:rsidRDefault="00F72D11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5" w:rsidRDefault="00ED17F5" w:rsidP="00ED17F5">
            <w:pPr>
              <w:tabs>
                <w:tab w:val="left" w:pos="-360"/>
              </w:tabs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Pr="00792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дозволу громадянам Л. А. В., Р. В. М.</w:t>
            </w:r>
            <w:r w:rsidRP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на укладення договору купівлі-продажу  житлового будинку і земельної ділянки,  де право кори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тування мають   малолітні Р. К. В., 20__ </w:t>
            </w:r>
            <w:proofErr w:type="spellStart"/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Р. Д. В., 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.н. </w:t>
            </w:r>
          </w:p>
        </w:tc>
      </w:tr>
      <w:tr w:rsidR="00F23BA9" w:rsidRPr="00FD0D7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лужби у справах діте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F23BA9" w:rsidTr="00ED17F5"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72D11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792496" w:rsidRPr="00792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92496" w:rsidRP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пинення опіки над майном ос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и з числа дітей-сиріт  С. П. О., 20__</w:t>
            </w:r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</w:p>
        </w:tc>
      </w:tr>
      <w:tr w:rsidR="00F23BA9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 w:rsidR="00792496" w:rsidRP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792496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F23BA9" w:rsidRPr="00FD0D76" w:rsidTr="00ED17F5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72D11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8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D0D76" w:rsidP="00ED17F5">
            <w:pPr>
              <w:tabs>
                <w:tab w:val="left" w:pos="-360"/>
              </w:tabs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 малолітній О. Д. О., 20__</w:t>
            </w:r>
            <w:r w:rsidR="00792496" w:rsidRP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народження статусу дитини-сироти</w:t>
            </w:r>
          </w:p>
        </w:tc>
      </w:tr>
      <w:tr w:rsidR="00F23BA9" w:rsidRPr="00FD0D7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792496" w:rsidRP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92496" w:rsidRP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792496" w:rsidRP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792496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F23BA9" w:rsidTr="00ED17F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72D11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Pr="00550F42" w:rsidRDefault="00F23BA9" w:rsidP="00ED17F5">
            <w:pPr>
              <w:tabs>
                <w:tab w:val="left" w:pos="-360"/>
              </w:tabs>
              <w:ind w:left="34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792496" w:rsidRPr="00FD0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92496" w:rsidRP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згляд </w:t>
            </w:r>
            <w:r w:rsidR="00792496" w:rsidRP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хвали </w:t>
            </w:r>
            <w:r w:rsidR="00792496" w:rsidRP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792496" w:rsidRP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го міськрайонного суд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 Вінницької  області від 20__</w:t>
            </w:r>
            <w:r w:rsidR="003A5F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по справі № 149/___</w:t>
            </w:r>
            <w:r w:rsidR="00792496" w:rsidRPr="007924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/23. </w:t>
            </w:r>
          </w:p>
        </w:tc>
      </w:tr>
      <w:tr w:rsidR="00F23BA9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550F42" w:rsidRPr="00550F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50F42" w:rsidRPr="00550F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550F42" w:rsidRPr="00550F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550F42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0F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F23BA9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72D11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537C52" w:rsidRPr="00537C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37C52" w:rsidRPr="00537C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розгляд</w:t>
            </w:r>
            <w:proofErr w:type="spellEnd"/>
            <w:r w:rsidR="00537C52" w:rsidRPr="00537C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537C52" w:rsidRPr="00537C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хвали </w:t>
            </w:r>
            <w:r w:rsidR="00537C52" w:rsidRPr="00537C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537C52" w:rsidRPr="00537C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го міськрайонного суду</w:t>
            </w:r>
            <w:r w:rsidR="00FD0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нницької  області від  20__</w:t>
            </w:r>
            <w:r w:rsidR="003A5F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по справі № 149/___</w:t>
            </w:r>
            <w:r w:rsidR="00537C52" w:rsidRPr="00537C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/23. </w:t>
            </w:r>
          </w:p>
        </w:tc>
      </w:tr>
      <w:tr w:rsidR="00F23BA9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 w:rsidR="00537C52" w:rsidRPr="00550F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37C52" w:rsidRPr="00550F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537C52" w:rsidRPr="00550F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="00537C52">
              <w:rPr>
                <w:lang w:val="uk-UA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537C52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0F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F23BA9" w:rsidRPr="00FD0D7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72D11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Pr="00537C52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537C52" w:rsidRPr="0079249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37C52" w:rsidRPr="00537C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зоплатну передачу майна з балансу  виконавчого комітету  Хмільницької міської ради на баланс Відділу з питань охорони здоров'я   Хмільницької міської ради</w:t>
            </w:r>
          </w:p>
        </w:tc>
      </w:tr>
      <w:tr w:rsidR="00F23BA9" w:rsidRPr="00FD0D76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5402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еженська</w:t>
            </w:r>
            <w:proofErr w:type="spellEnd"/>
            <w:r w:rsidR="005402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веліна Анатоліївн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Pr="0054028D" w:rsidRDefault="0054028D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відувач сектору бухгалтерського обліку – головний бухгалтер відділу з питань охорони здоров</w:t>
            </w:r>
            <w:r w:rsidRPr="005402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 Хмільницької міської ради</w:t>
            </w:r>
          </w:p>
        </w:tc>
      </w:tr>
      <w:tr w:rsidR="00116879" w:rsidRPr="00FD0D76" w:rsidTr="00F16A52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9" w:rsidRDefault="00F72D11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9" w:rsidRDefault="0011687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Управління праці та соціального захисту населення Хмільницької міської ради на баланс Відділу культури і туризму Хмільницької міської ради</w:t>
            </w:r>
          </w:p>
        </w:tc>
      </w:tr>
      <w:tr w:rsidR="00116879" w:rsidRPr="0054028D" w:rsidTr="00ED17F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9" w:rsidRDefault="0011687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9" w:rsidRDefault="0011687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9" w:rsidRDefault="00116879" w:rsidP="00ED17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</w:tbl>
    <w:p w:rsidR="00C06A22" w:rsidRDefault="00C06A22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довести це  розпорядження до членів виконкому міської ради та всіх зацікавлених суб’єктів.</w:t>
      </w:r>
    </w:p>
    <w:p w:rsidR="00F23BA9" w:rsidRPr="00B037F0" w:rsidRDefault="00F23BA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B037F0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Pr="00B037F0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икола </w:t>
      </w:r>
      <w:proofErr w:type="spellStart"/>
      <w:r w:rsidR="00E9486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P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976CC" w:rsidRPr="00F23BA9" w:rsidRDefault="00977D51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B037F0" w:rsidRDefault="00977D51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І.М.</w:t>
      </w:r>
      <w:proofErr w:type="spellStart"/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елза</w:t>
      </w:r>
      <w:proofErr w:type="spellEnd"/>
    </w:p>
    <w:p w:rsidR="00BB0411" w:rsidRPr="00B037F0" w:rsidRDefault="0008625B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sectPr w:rsidR="00BB0411" w:rsidRPr="00B037F0" w:rsidSect="00B10AB5">
      <w:pgSz w:w="11906" w:h="16838"/>
      <w:pgMar w:top="28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75303"/>
    <w:multiLevelType w:val="hybridMultilevel"/>
    <w:tmpl w:val="19F073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6148"/>
    <w:rsid w:val="00047B14"/>
    <w:rsid w:val="00056850"/>
    <w:rsid w:val="000679FB"/>
    <w:rsid w:val="00074998"/>
    <w:rsid w:val="00077BFC"/>
    <w:rsid w:val="0008625B"/>
    <w:rsid w:val="0009304C"/>
    <w:rsid w:val="000962D8"/>
    <w:rsid w:val="000A2A11"/>
    <w:rsid w:val="000F6CCC"/>
    <w:rsid w:val="001059ED"/>
    <w:rsid w:val="001072E1"/>
    <w:rsid w:val="001100CF"/>
    <w:rsid w:val="00113A4D"/>
    <w:rsid w:val="00116879"/>
    <w:rsid w:val="00123977"/>
    <w:rsid w:val="00124128"/>
    <w:rsid w:val="00182A9B"/>
    <w:rsid w:val="001915A6"/>
    <w:rsid w:val="001A30CA"/>
    <w:rsid w:val="001C1D7E"/>
    <w:rsid w:val="001F3A39"/>
    <w:rsid w:val="0021006A"/>
    <w:rsid w:val="0022534A"/>
    <w:rsid w:val="00232DD2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A5FC2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7110D"/>
    <w:rsid w:val="00484EB3"/>
    <w:rsid w:val="00485FB8"/>
    <w:rsid w:val="00491BE9"/>
    <w:rsid w:val="004974D5"/>
    <w:rsid w:val="004B0EE9"/>
    <w:rsid w:val="004B4487"/>
    <w:rsid w:val="00537C52"/>
    <w:rsid w:val="0054028D"/>
    <w:rsid w:val="00550F42"/>
    <w:rsid w:val="00557256"/>
    <w:rsid w:val="005976CC"/>
    <w:rsid w:val="005A14A5"/>
    <w:rsid w:val="005B12CF"/>
    <w:rsid w:val="005B706E"/>
    <w:rsid w:val="005F4DF5"/>
    <w:rsid w:val="0060528B"/>
    <w:rsid w:val="00615544"/>
    <w:rsid w:val="00673753"/>
    <w:rsid w:val="00673A14"/>
    <w:rsid w:val="00683891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496"/>
    <w:rsid w:val="00792FD7"/>
    <w:rsid w:val="007E5689"/>
    <w:rsid w:val="007F1705"/>
    <w:rsid w:val="007F73CC"/>
    <w:rsid w:val="008218E8"/>
    <w:rsid w:val="008309BA"/>
    <w:rsid w:val="008811BC"/>
    <w:rsid w:val="008926C6"/>
    <w:rsid w:val="008A11B3"/>
    <w:rsid w:val="008B3994"/>
    <w:rsid w:val="00921FA6"/>
    <w:rsid w:val="009420FC"/>
    <w:rsid w:val="0094707B"/>
    <w:rsid w:val="00954B7D"/>
    <w:rsid w:val="0095648C"/>
    <w:rsid w:val="00956C5F"/>
    <w:rsid w:val="00977D51"/>
    <w:rsid w:val="009870B9"/>
    <w:rsid w:val="00990878"/>
    <w:rsid w:val="00990F48"/>
    <w:rsid w:val="009D673F"/>
    <w:rsid w:val="009D7610"/>
    <w:rsid w:val="009E420D"/>
    <w:rsid w:val="00A15C5F"/>
    <w:rsid w:val="00A25BC9"/>
    <w:rsid w:val="00A43308"/>
    <w:rsid w:val="00A46AAE"/>
    <w:rsid w:val="00A6225A"/>
    <w:rsid w:val="00A63F2A"/>
    <w:rsid w:val="00A85D4B"/>
    <w:rsid w:val="00A93B55"/>
    <w:rsid w:val="00A96AB2"/>
    <w:rsid w:val="00AA69B8"/>
    <w:rsid w:val="00AF4770"/>
    <w:rsid w:val="00B0155F"/>
    <w:rsid w:val="00B037F0"/>
    <w:rsid w:val="00B10AB5"/>
    <w:rsid w:val="00B1463A"/>
    <w:rsid w:val="00B26B34"/>
    <w:rsid w:val="00B279DE"/>
    <w:rsid w:val="00B44EBE"/>
    <w:rsid w:val="00B66E1A"/>
    <w:rsid w:val="00B95BE9"/>
    <w:rsid w:val="00BA4E08"/>
    <w:rsid w:val="00BA721A"/>
    <w:rsid w:val="00BB0411"/>
    <w:rsid w:val="00BB5C16"/>
    <w:rsid w:val="00BB756E"/>
    <w:rsid w:val="00BD77F9"/>
    <w:rsid w:val="00C0508D"/>
    <w:rsid w:val="00C06A22"/>
    <w:rsid w:val="00C0717F"/>
    <w:rsid w:val="00C131B3"/>
    <w:rsid w:val="00C217A9"/>
    <w:rsid w:val="00C235D1"/>
    <w:rsid w:val="00C340A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95839"/>
    <w:rsid w:val="00CD5478"/>
    <w:rsid w:val="00D039D2"/>
    <w:rsid w:val="00D11BD5"/>
    <w:rsid w:val="00D33230"/>
    <w:rsid w:val="00D6561B"/>
    <w:rsid w:val="00D65E98"/>
    <w:rsid w:val="00D77935"/>
    <w:rsid w:val="00DE08A5"/>
    <w:rsid w:val="00DE38C9"/>
    <w:rsid w:val="00DF2B5E"/>
    <w:rsid w:val="00E267D0"/>
    <w:rsid w:val="00E42192"/>
    <w:rsid w:val="00E42EF6"/>
    <w:rsid w:val="00E4449F"/>
    <w:rsid w:val="00E601C6"/>
    <w:rsid w:val="00E62A30"/>
    <w:rsid w:val="00E73369"/>
    <w:rsid w:val="00E7339A"/>
    <w:rsid w:val="00E73D39"/>
    <w:rsid w:val="00E77D69"/>
    <w:rsid w:val="00E92A30"/>
    <w:rsid w:val="00E9351F"/>
    <w:rsid w:val="00E94864"/>
    <w:rsid w:val="00EB1231"/>
    <w:rsid w:val="00EB246D"/>
    <w:rsid w:val="00ED17F5"/>
    <w:rsid w:val="00F11CEF"/>
    <w:rsid w:val="00F1253B"/>
    <w:rsid w:val="00F173C0"/>
    <w:rsid w:val="00F211B2"/>
    <w:rsid w:val="00F23BA9"/>
    <w:rsid w:val="00F30125"/>
    <w:rsid w:val="00F65C49"/>
    <w:rsid w:val="00F72D11"/>
    <w:rsid w:val="00F80182"/>
    <w:rsid w:val="00FA5F26"/>
    <w:rsid w:val="00FC4B0C"/>
    <w:rsid w:val="00FC61F5"/>
    <w:rsid w:val="00FD0D76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138F-1BFC-447C-8E5C-5B0CD099A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32725-22FF-4849-AF44-314A712E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3</cp:revision>
  <cp:lastPrinted>2023-03-14T06:32:00Z</cp:lastPrinted>
  <dcterms:created xsi:type="dcterms:W3CDTF">2023-03-14T10:47:00Z</dcterms:created>
  <dcterms:modified xsi:type="dcterms:W3CDTF">2023-04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